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2B34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5B832" wp14:editId="66081B2C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F662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214DC1E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3F148C84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125F7661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734D1338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6EE73D15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81F44A4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29924B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82251DA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07AAFC14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4595439D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B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0759F662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214DC1E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3F148C84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125F7661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734D1338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6EE73D15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81F44A4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29924B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82251DA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07AAFC14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4595439D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74BFC" wp14:editId="12FAFD0F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C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41CADB40" wp14:editId="1E4A05F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C9C" w14:textId="21A8A706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2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61462">
            <w:rPr>
              <w:rFonts w:ascii="Palatino Linotype" w:hAnsi="Palatino Linotype" w:cs="Tahoma"/>
              <w:b/>
              <w:szCs w:val="22"/>
            </w:rPr>
            <w:t>Wednesday, November 22, 2023</w:t>
          </w:r>
        </w:sdtContent>
      </w:sdt>
    </w:p>
    <w:p w14:paraId="409A1AE4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3067E15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B1FE2FD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7153EB62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3B7A08E3" w14:textId="4C42C9A6"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Curran Mohney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(503) 508-3628</w:t>
          </w:r>
        </w:sdtContent>
      </w:sdt>
    </w:p>
    <w:p w14:paraId="53B3B0B9" w14:textId="10A9E108"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Engineering Geology Program Lead</w:t>
          </w:r>
        </w:sdtContent>
      </w:sdt>
    </w:p>
    <w:p w14:paraId="2F8F9541" w14:textId="7C4867F4"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/>
        <w:sdtContent>
          <w:r w:rsidR="00A61462">
            <w:rPr>
              <w:rFonts w:cs="Tahoma"/>
              <w:szCs w:val="22"/>
            </w:rPr>
            <w:t>Oregon Department of Transportation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14:paraId="325DB59B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00CD0BA" w14:textId="77777777"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14:paraId="16B04C1C" w14:textId="0C7CF91A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b/>
            <w:szCs w:val="22"/>
          </w:rPr>
        </w:sdtEndPr>
        <w:sdtContent>
          <w:r w:rsidR="00A61462">
            <w:t>4.1.1</w:t>
          </w:r>
        </w:sdtContent>
      </w:sdt>
    </w:p>
    <w:p w14:paraId="04648E2A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20AE996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24E1789F" w14:textId="0B7E9F8D" w:rsidR="00102293" w:rsidRDefault="00102293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 xml:space="preserve">Current GDM </w:t>
      </w:r>
      <w:r w:rsidR="00914E02">
        <w:rPr>
          <w:szCs w:val="22"/>
        </w:rPr>
        <w:t xml:space="preserve">Section 4.1.1 </w:t>
      </w:r>
      <w:r>
        <w:rPr>
          <w:szCs w:val="22"/>
        </w:rPr>
        <w:t xml:space="preserve">references the </w:t>
      </w:r>
      <w:r w:rsidR="000868BA">
        <w:rPr>
          <w:szCs w:val="22"/>
        </w:rPr>
        <w:t xml:space="preserve">older </w:t>
      </w:r>
      <w:r>
        <w:rPr>
          <w:szCs w:val="22"/>
        </w:rPr>
        <w:t xml:space="preserve">AASHTO 1988 Manual on Subsurface Investigations for the base level of investigation.  </w:t>
      </w:r>
      <w:r w:rsidR="00DB019E" w:rsidRPr="00F636E6">
        <w:rPr>
          <w:szCs w:val="22"/>
        </w:rPr>
        <w:tab/>
      </w:r>
    </w:p>
    <w:p w14:paraId="653EF9F3" w14:textId="0746095A" w:rsidR="00DB019E" w:rsidRDefault="00F54506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[Provide a copy of the section being revised]</w:t>
      </w:r>
    </w:p>
    <w:p w14:paraId="5E3D31C5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4.1.1 Established Investigation Criteria</w:t>
      </w:r>
    </w:p>
    <w:p w14:paraId="6CAB346C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Professional experience and judgment are the basis of any field investigation program. This chapter is not</w:t>
      </w:r>
    </w:p>
    <w:p w14:paraId="7F06F59D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intended to provide a prescriptive approach to field investigation, however; there are some established base</w:t>
      </w:r>
    </w:p>
    <w:p w14:paraId="490974E8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levels of investigation for transportation facilities that must be mandated to assure consistency and quality</w:t>
      </w:r>
    </w:p>
    <w:p w14:paraId="0AD6BF47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throughout the agency, and to address a common level of risk acceptance.</w:t>
      </w:r>
    </w:p>
    <w:p w14:paraId="4A405693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•These baselines were based on Federal guidance and the AASHTO Manual on Subsurface</w:t>
      </w:r>
    </w:p>
    <w:p w14:paraId="21462AEF" w14:textId="3A3BD6D6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 xml:space="preserve">Investigations, </w:t>
      </w:r>
      <w:r w:rsidR="00102293">
        <w:rPr>
          <w:szCs w:val="22"/>
        </w:rPr>
        <w:t>1</w:t>
      </w:r>
      <w:r w:rsidRPr="00B64473">
        <w:rPr>
          <w:szCs w:val="22"/>
        </w:rPr>
        <w:t>988. ODOT has adopted the baseline requirements for</w:t>
      </w:r>
    </w:p>
    <w:p w14:paraId="1BE9CB06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subsurface investigations from the AASHTO Manual.</w:t>
      </w:r>
    </w:p>
    <w:p w14:paraId="731E617F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•However, due to the more variable conditions found in Oregon, ODOT’s practice is slightly more</w:t>
      </w:r>
    </w:p>
    <w:p w14:paraId="6F8F2771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rigorous with respect to exploration spacing and sampling. ODOT variance from AASHTO guidelines</w:t>
      </w:r>
    </w:p>
    <w:p w14:paraId="61E8FFE0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is outlined in Section 3.5 (Subsurface Exploration Requirements) and Section 3.6 (Subsurface</w:t>
      </w:r>
    </w:p>
    <w:p w14:paraId="42AD2EE2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Exploration Methods). LRFD Bridge Design Specifications, Section 10 provides an additional</w:t>
      </w:r>
    </w:p>
    <w:p w14:paraId="08EC6D45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resource for subsurface investigations, supplementary to the AASHTO guidelines.</w:t>
      </w:r>
    </w:p>
    <w:p w14:paraId="7128A962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The most important component of subsurface investigation is the personnel who carry out the field</w:t>
      </w:r>
    </w:p>
    <w:p w14:paraId="3FF71315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lastRenderedPageBreak/>
        <w:t>activities, interpret the information, and present the results in a clear manner to those responsible for the</w:t>
      </w:r>
    </w:p>
    <w:p w14:paraId="04A3D77C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final geotechnical design and construction of the project. The quality of information produced from a</w:t>
      </w:r>
    </w:p>
    <w:p w14:paraId="1C8E7522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subsurface investigation can vary substantially depending on the experience and competence of the</w:t>
      </w:r>
    </w:p>
    <w:p w14:paraId="20305EF6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personnel charged with its conduct. Radically different interpretations and conclusions can result from</w:t>
      </w:r>
    </w:p>
    <w:p w14:paraId="7AB7D363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substandard investigation programs. Subsurface investigation is an investment in the success of a project</w:t>
      </w:r>
    </w:p>
    <w:p w14:paraId="79357CDD" w14:textId="77777777" w:rsidR="00B64473" w:rsidRPr="00B64473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with returns that are many times the cost of the investigation. The return on investment is realized during</w:t>
      </w:r>
    </w:p>
    <w:p w14:paraId="255053A2" w14:textId="14042CE3" w:rsidR="00B64473" w:rsidRPr="00F636E6" w:rsidRDefault="00B64473" w:rsidP="00B64473">
      <w:pPr>
        <w:tabs>
          <w:tab w:val="left" w:pos="450"/>
        </w:tabs>
        <w:spacing w:after="240"/>
        <w:rPr>
          <w:szCs w:val="22"/>
        </w:rPr>
      </w:pPr>
      <w:r w:rsidRPr="00B64473">
        <w:rPr>
          <w:szCs w:val="22"/>
        </w:rPr>
        <w:t>final design and construction, and later, during operation.</w:t>
      </w:r>
    </w:p>
    <w:p w14:paraId="3C07C5B4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14:paraId="1D779006" w14:textId="3DE68432" w:rsidR="00102293" w:rsidRDefault="00914E02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szCs w:val="22"/>
        </w:rPr>
        <w:t>GDM Section 4.1.1</w:t>
      </w:r>
      <w:r w:rsidR="00102293">
        <w:rPr>
          <w:szCs w:val="22"/>
        </w:rPr>
        <w:t xml:space="preserve"> should be revised to reflect </w:t>
      </w:r>
      <w:r w:rsidR="000868BA">
        <w:rPr>
          <w:szCs w:val="22"/>
        </w:rPr>
        <w:t xml:space="preserve">adoption </w:t>
      </w:r>
      <w:r w:rsidR="00102293">
        <w:rPr>
          <w:szCs w:val="22"/>
        </w:rPr>
        <w:t>the updated 2022 2</w:t>
      </w:r>
      <w:r w:rsidR="00102293" w:rsidRPr="00102293">
        <w:rPr>
          <w:szCs w:val="22"/>
          <w:vertAlign w:val="superscript"/>
        </w:rPr>
        <w:t>nd</w:t>
      </w:r>
      <w:r w:rsidR="00102293">
        <w:rPr>
          <w:szCs w:val="22"/>
        </w:rPr>
        <w:t xml:space="preserve"> edition of the AASHTO Manual on Subsurface Investigations.</w:t>
      </w:r>
    </w:p>
    <w:p w14:paraId="7F24BA5B" w14:textId="3F0E2A3F" w:rsidR="00102293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</w:p>
    <w:p w14:paraId="11386FD9" w14:textId="2357ECD0" w:rsidR="00651C04" w:rsidRDefault="00F54506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t>[Provide a copy of the proposed revised language here]</w:t>
      </w:r>
    </w:p>
    <w:p w14:paraId="4EFA574A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4.1.1 Established Investigation Criteria</w:t>
      </w:r>
    </w:p>
    <w:p w14:paraId="74F38427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Professional experience and judgment are the basis of any field investigation program. This chapter is not</w:t>
      </w:r>
    </w:p>
    <w:p w14:paraId="3D21B6F1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intended to provide a prescriptive approach to field investigation, however; there are some established base</w:t>
      </w:r>
    </w:p>
    <w:p w14:paraId="51740F3F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levels of investigation for transportation facilities that must be mandated to assure consistency and quality</w:t>
      </w:r>
    </w:p>
    <w:p w14:paraId="6C79B99A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throughout the agency, and to address a common level of risk acceptance.</w:t>
      </w:r>
    </w:p>
    <w:p w14:paraId="73B2E4F3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•These baselines were based on Federal guidance and the AASHTO Manual on Subsurface</w:t>
      </w:r>
    </w:p>
    <w:p w14:paraId="31062E26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Investigations, 2nd Edition, 19882022. ODOT has adopted the baseline requirements for</w:t>
      </w:r>
    </w:p>
    <w:p w14:paraId="5525229F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subsurface investigations from the AASHTO Manual.</w:t>
      </w:r>
    </w:p>
    <w:p w14:paraId="0CAE1E28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•However, due to the more variable conditions found in Oregon, ODOT’s practice is slightly more</w:t>
      </w:r>
    </w:p>
    <w:p w14:paraId="0EC7A9B2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rigorous with respect to exploration spacing and sampling. ODOT variance from AASHTO guidelines</w:t>
      </w:r>
    </w:p>
    <w:p w14:paraId="1CC5B7E1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is outlined in Section 3.5 (Subsurface Exploration Requirements) and Section 3.6 (Subsurface</w:t>
      </w:r>
    </w:p>
    <w:p w14:paraId="682BFEA3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Exploration Methods). LRFD Bridge Design Specifications, Section 10 provides an additional</w:t>
      </w:r>
    </w:p>
    <w:p w14:paraId="7AD4B37D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resource for subsurface investigations, supplementary to the AASHTO guidelines.</w:t>
      </w:r>
    </w:p>
    <w:p w14:paraId="4CF6C16A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The most important component of subsurface investigation is the personnel who carry out the field</w:t>
      </w:r>
    </w:p>
    <w:p w14:paraId="3166D4DA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activities, interpret the information, and present the results in a clear manner to those responsible for the</w:t>
      </w:r>
    </w:p>
    <w:p w14:paraId="510084C3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final geotechnical design and construction of the project. The quality of information produced from a</w:t>
      </w:r>
    </w:p>
    <w:p w14:paraId="1BF21751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subsurface investigation can vary substantially depending on the experience and competence of the</w:t>
      </w:r>
    </w:p>
    <w:p w14:paraId="3175362C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personnel charged with its conduct. Radically different interpretations and conclusions can result from</w:t>
      </w:r>
    </w:p>
    <w:p w14:paraId="78AC1537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substandard investigation programs. Subsurface investigation is an investment in the success of a project</w:t>
      </w:r>
    </w:p>
    <w:p w14:paraId="7CB6DA02" w14:textId="77777777" w:rsidR="00102293" w:rsidRPr="00102293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with returns that are many times the cost of the investigation. The return on investment is realized during</w:t>
      </w:r>
    </w:p>
    <w:p w14:paraId="58A2CD29" w14:textId="0DD688D3" w:rsidR="00102293" w:rsidRPr="00F636E6" w:rsidRDefault="00102293" w:rsidP="00102293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102293">
        <w:rPr>
          <w:rFonts w:cs="Tahoma"/>
          <w:szCs w:val="22"/>
        </w:rPr>
        <w:t>final design and construction, and later, during operation.</w:t>
      </w:r>
    </w:p>
    <w:p w14:paraId="3D27890F" w14:textId="77777777" w:rsidR="00651C04" w:rsidRPr="00F636E6" w:rsidRDefault="00651C04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30C1EB41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1A6AD82F" w14:textId="7EAB2EE4" w:rsidR="003B5B47" w:rsidRPr="00F636E6" w:rsidRDefault="000868BA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Cs w:val="22"/>
            </w:rPr>
            <w:t>☒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FF44610" w14:textId="77777777" w:rsidR="003B5B47" w:rsidRPr="00F636E6" w:rsidRDefault="000868BA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29309620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7FC19F3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2D7C4E54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w:lastRenderedPageBreak/>
        <mc:AlternateContent>
          <mc:Choice Requires="wps">
            <w:drawing>
              <wp:inline distT="0" distB="0" distL="0" distR="0" wp14:anchorId="18D279F1" wp14:editId="5D9CDD67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7F8F3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4016427E" w14:textId="77777777" w:rsidR="009B5C4E" w:rsidRPr="00F636E6" w:rsidRDefault="000868BA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14:paraId="3101A8CD" w14:textId="77777777" w:rsidR="009B5C4E" w:rsidRPr="00F636E6" w:rsidRDefault="000868BA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14:paraId="27B58FD3" w14:textId="77777777" w:rsidR="009B5C4E" w:rsidRPr="00F636E6" w:rsidRDefault="000868BA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14:paraId="7B5B52D6" w14:textId="77777777" w:rsidR="009B5C4E" w:rsidRPr="00F636E6" w:rsidRDefault="000868BA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14:paraId="7985DCFE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1F7BE2D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EBA924B" w14:textId="77777777" w:rsidR="009B5C4E" w:rsidRPr="00970D6D" w:rsidRDefault="000868BA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A215E3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2D2945DE">
                                <v:shape id="_x0000_i1028" type="#_x0000_t75" alt="Microsoft Office Signature Line..." style="width:49.15pt;height:49.15pt">
                                  <v:imagedata r:id="rId14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068B43EE" w14:textId="77777777" w:rsidR="00970D6D" w:rsidRPr="00F636E6" w:rsidRDefault="000868BA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7B9BE88" w14:textId="77777777" w:rsidR="009B5C4E" w:rsidRDefault="000868BA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9F1"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2CF7F8F3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4016427E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14:paraId="3101A8CD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14:paraId="27B58FD3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14:paraId="7B5B52D6" w14:textId="77777777" w:rsidR="009B5C4E" w:rsidRPr="00F636E6" w:rsidRDefault="00102293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14:paraId="7985DCFE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1F7BE2D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EBA924B" w14:textId="77777777" w:rsidR="009B5C4E" w:rsidRPr="00970D6D" w:rsidRDefault="00102293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A215E3E">
                          <v:shape id="_x0000_i1026" type="#_x0000_t75" alt="Microsoft Office Signature Line..." style="width:208.55pt;height:103.85pt">
                            <v:imagedata r:id="rId15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2D2945DE">
                          <v:shape id="_x0000_i1028" type="#_x0000_t75" alt="Microsoft Office Signature Line..." style="width:221.55pt;height:107.65pt">
                            <v:imagedata r:id="rId15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068B43EE" w14:textId="77777777" w:rsidR="00970D6D" w:rsidRPr="00F636E6" w:rsidRDefault="00102293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14:paraId="27B9BE88" w14:textId="77777777" w:rsidR="009B5C4E" w:rsidRDefault="00102293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6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D612" w14:textId="77777777" w:rsidR="005A44BD" w:rsidRDefault="005A44BD" w:rsidP="0053092E">
      <w:r>
        <w:separator/>
      </w:r>
    </w:p>
  </w:endnote>
  <w:endnote w:type="continuationSeparator" w:id="0">
    <w:p w14:paraId="0BF5BD6E" w14:textId="77777777" w:rsidR="005A44BD" w:rsidRDefault="005A44BD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626C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22BA" w14:textId="77777777" w:rsidR="005A44BD" w:rsidRDefault="005A44BD" w:rsidP="0053092E">
      <w:r>
        <w:separator/>
      </w:r>
    </w:p>
  </w:footnote>
  <w:footnote w:type="continuationSeparator" w:id="0">
    <w:p w14:paraId="380393E9" w14:textId="77777777" w:rsidR="005A44BD" w:rsidRDefault="005A44BD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587691983">
    <w:abstractNumId w:val="0"/>
  </w:num>
  <w:num w:numId="2" w16cid:durableId="1772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868BA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2293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32E3"/>
    <w:rsid w:val="0028356C"/>
    <w:rsid w:val="00286303"/>
    <w:rsid w:val="00287A59"/>
    <w:rsid w:val="00292012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4BD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A3C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4E02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146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473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35255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9"/>
    </o:shapedefaults>
    <o:shapelayout v:ext="edit">
      <o:idmap v:ext="edit" data="2"/>
    </o:shapelayout>
  </w:shapeDefaults>
  <w:decimalSymbol w:val="."/>
  <w:listSeparator w:val=","/>
  <w14:docId w14:val="3B08C774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26DA4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Props1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EC5106-84F5-446B-86E4-7F506BD14EE4}"/>
</file>

<file path=customXml/itemProps5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MOHNEY Curran E</cp:lastModifiedBy>
  <cp:revision>5</cp:revision>
  <cp:lastPrinted>2010-12-21T17:36:00Z</cp:lastPrinted>
  <dcterms:created xsi:type="dcterms:W3CDTF">2023-11-22T21:54:00Z</dcterms:created>
  <dcterms:modified xsi:type="dcterms:W3CDTF">2023-11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MSIP_Label_c9cf6fe3-5bce-446b-ad70-bd306593eea0_Enabled">
    <vt:lpwstr>true</vt:lpwstr>
  </property>
  <property fmtid="{D5CDD505-2E9C-101B-9397-08002B2CF9AE}" pid="13" name="MSIP_Label_c9cf6fe3-5bce-446b-ad70-bd306593eea0_SetDate">
    <vt:lpwstr>2023-11-22T21:36:32Z</vt:lpwstr>
  </property>
  <property fmtid="{D5CDD505-2E9C-101B-9397-08002B2CF9AE}" pid="14" name="MSIP_Label_c9cf6fe3-5bce-446b-ad70-bd306593eea0_Method">
    <vt:lpwstr>Privileged</vt:lpwstr>
  </property>
  <property fmtid="{D5CDD505-2E9C-101B-9397-08002B2CF9AE}" pid="15" name="MSIP_Label_c9cf6fe3-5bce-446b-ad70-bd306593eea0_Name">
    <vt:lpwstr>Level 1 - Published (Items)</vt:lpwstr>
  </property>
  <property fmtid="{D5CDD505-2E9C-101B-9397-08002B2CF9AE}" pid="16" name="MSIP_Label_c9cf6fe3-5bce-446b-ad70-bd306593eea0_SiteId">
    <vt:lpwstr>28b0d013-46bc-4a64-8d86-1c8a31cf590d</vt:lpwstr>
  </property>
  <property fmtid="{D5CDD505-2E9C-101B-9397-08002B2CF9AE}" pid="17" name="MSIP_Label_c9cf6fe3-5bce-446b-ad70-bd306593eea0_ActionId">
    <vt:lpwstr>8eaf6eeb-06d9-4929-a02a-ecf7e9b8ea4a</vt:lpwstr>
  </property>
  <property fmtid="{D5CDD505-2E9C-101B-9397-08002B2CF9AE}" pid="18" name="MSIP_Label_c9cf6fe3-5bce-446b-ad70-bd306593eea0_ContentBits">
    <vt:lpwstr>0</vt:lpwstr>
  </property>
  <property fmtid="{D5CDD505-2E9C-101B-9397-08002B2CF9AE}" pid="19" name="ContentTypeId">
    <vt:lpwstr>0x010100393FA7B7AA83BE4EAA26AE9032FE51F4</vt:lpwstr>
  </property>
</Properties>
</file>